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ниманию всех обучающихся группы № 1</w:t>
      </w:r>
      <w:r w:rsidR="00362994">
        <w:rPr>
          <w:b/>
          <w:bCs/>
          <w:color w:val="000000"/>
        </w:rPr>
        <w:t>4</w:t>
      </w:r>
      <w:bookmarkStart w:id="0" w:name="_GoBack"/>
      <w:bookmarkEnd w:id="0"/>
      <w:r>
        <w:rPr>
          <w:b/>
          <w:bCs/>
          <w:color w:val="000000"/>
        </w:rPr>
        <w:t>!</w:t>
      </w:r>
    </w:p>
    <w:p w:rsidR="00B7298F" w:rsidRPr="003F4CAE" w:rsidRDefault="00B7298F" w:rsidP="00B7298F">
      <w:pPr>
        <w:pStyle w:val="a8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F4CAE">
        <w:rPr>
          <w:b/>
          <w:bCs/>
          <w:color w:val="000000"/>
        </w:rPr>
        <w:t>Перед Вами итоговый тест по всему материалу за 2019/2020 учебный год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F4CAE">
        <w:rPr>
          <w:b/>
          <w:bCs/>
          <w:color w:val="000000"/>
        </w:rPr>
        <w:t xml:space="preserve"> по</w:t>
      </w:r>
      <w:r>
        <w:rPr>
          <w:b/>
          <w:bCs/>
          <w:color w:val="000000"/>
        </w:rPr>
        <w:t xml:space="preserve"> </w:t>
      </w:r>
      <w:r w:rsidRPr="003F4CAE">
        <w:rPr>
          <w:b/>
          <w:bCs/>
          <w:color w:val="000000"/>
        </w:rPr>
        <w:t xml:space="preserve">предмету </w:t>
      </w:r>
      <w:r w:rsidRPr="003F4CAE">
        <w:rPr>
          <w:b/>
          <w:bCs/>
          <w:i/>
          <w:color w:val="000000"/>
        </w:rPr>
        <w:t>«История»</w:t>
      </w:r>
      <w:r w:rsidRPr="003F4CAE">
        <w:rPr>
          <w:b/>
          <w:bCs/>
          <w:color w:val="000000"/>
        </w:rPr>
        <w:t xml:space="preserve"> (в 2-х вариантах, выбирать можете любой), 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F4CAE">
        <w:rPr>
          <w:b/>
          <w:bCs/>
          <w:color w:val="000000"/>
        </w:rPr>
        <w:t>жду Ваших</w:t>
      </w:r>
      <w:r>
        <w:rPr>
          <w:b/>
          <w:bCs/>
          <w:color w:val="000000"/>
        </w:rPr>
        <w:t xml:space="preserve"> ответов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aps/>
          <w:color w:val="000000"/>
        </w:rPr>
        <w:t>ТЕСТ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 xml:space="preserve">Тема   </w:t>
      </w:r>
      <w:r>
        <w:rPr>
          <w:b/>
          <w:bCs/>
          <w:color w:val="000000"/>
        </w:rPr>
        <w:t xml:space="preserve">Итоговый тест </w:t>
      </w:r>
      <w:proofErr w:type="gramStart"/>
      <w:r>
        <w:rPr>
          <w:b/>
          <w:bCs/>
          <w:color w:val="000000"/>
        </w:rPr>
        <w:t>по</w:t>
      </w:r>
      <w:proofErr w:type="gramEnd"/>
      <w:r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>ОД</w:t>
      </w:r>
      <w:proofErr w:type="gramEnd"/>
      <w:r>
        <w:rPr>
          <w:b/>
          <w:bCs/>
          <w:color w:val="000000"/>
        </w:rPr>
        <w:t xml:space="preserve"> «История»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ид задания: Тест, содержащий 10 заданий.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>Инструкция</w:t>
      </w:r>
      <w:r>
        <w:rPr>
          <w:i/>
          <w:iCs/>
          <w:color w:val="000000"/>
        </w:rPr>
        <w:t>: Тест состоит из 10 заданий. Прежде, чем приступить к его выполнению, подумай, в чем заключается смысл задания. Вспомни значения терминов, понятий, указанных в вопросе. Выполняя задания, необходимо выбрать один правильный ответ, либо дописать пропущенные понятия, термин или дату.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ариант I.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1. Князь, объединивший земли Киева и Новгорода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Олег Б) Святослав В) Игорь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B95683">
        <w:rPr>
          <w:b/>
          <w:color w:val="000000"/>
        </w:rPr>
        <w:t>2</w:t>
      </w:r>
      <w:r>
        <w:rPr>
          <w:color w:val="000000"/>
        </w:rPr>
        <w:t xml:space="preserve">. </w:t>
      </w:r>
      <w:r>
        <w:rPr>
          <w:b/>
          <w:bCs/>
          <w:color w:val="000000"/>
        </w:rPr>
        <w:t>Образование Древнерусского государства относится к</w:t>
      </w:r>
      <w:r>
        <w:rPr>
          <w:b/>
          <w:bCs/>
          <w:color w:val="000000"/>
        </w:rPr>
        <w:br/>
      </w:r>
      <w:r>
        <w:rPr>
          <w:color w:val="000000"/>
        </w:rPr>
        <w:t>А) Х в. Б) XI в. В) IX в.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. В 1547 г. на царство венчался первый русский царь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Иван IV Грозный Б) Василий III В) Иван III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. Первым Российским императором стал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Иван VI Б) Алексей Михайлович В) Петр I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5. Причиной Северной войны стала</w:t>
      </w:r>
      <w:r>
        <w:rPr>
          <w:b/>
          <w:bCs/>
          <w:color w:val="000000"/>
        </w:rPr>
        <w:br/>
      </w:r>
      <w:r>
        <w:rPr>
          <w:color w:val="000000"/>
        </w:rPr>
        <w:t>А) борьба за выход к Черному морю</w:t>
      </w:r>
      <w:r>
        <w:rPr>
          <w:color w:val="000000"/>
        </w:rPr>
        <w:br/>
        <w:t>Б) борьба за польское наследство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борьба за выход к Балтийскому морю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6. Господство однопартийной системы в СССР способствовало установлению:</w:t>
      </w:r>
      <w:r>
        <w:rPr>
          <w:b/>
          <w:bCs/>
          <w:color w:val="000000"/>
        </w:rPr>
        <w:br/>
      </w:r>
      <w:r>
        <w:rPr>
          <w:color w:val="000000"/>
        </w:rPr>
        <w:t>А) тоталитарного режима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политического равноправия населения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демократического режима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7.Укажите дату Великой Отечественной войны____________________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8. В годы правления Н.С. Хрущева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введена плата за обучение в школах и вузах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крестьянам разрешена свободная торговля на рынке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развернулось широкое жилищное строительство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9. Противоборство двух сверхдержав СССР и </w:t>
      </w:r>
      <w:proofErr w:type="gramStart"/>
      <w:r>
        <w:rPr>
          <w:b/>
          <w:bCs/>
          <w:color w:val="000000"/>
        </w:rPr>
        <w:t>США</w:t>
      </w:r>
      <w:proofErr w:type="gramEnd"/>
      <w:r>
        <w:rPr>
          <w:b/>
          <w:bCs/>
          <w:color w:val="000000"/>
        </w:rPr>
        <w:t xml:space="preserve"> начавшиеся после окончания II Мировой войны, узловыми моментами которого были гонка вооружений, соперничество в Европе и участие в региональных конфликтах - это___________________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0. Первым президентом России был___________________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aps/>
          <w:color w:val="000000"/>
        </w:rPr>
        <w:lastRenderedPageBreak/>
        <w:t>ТЕСТ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 xml:space="preserve">Тема   </w:t>
      </w:r>
      <w:r>
        <w:rPr>
          <w:b/>
          <w:bCs/>
          <w:color w:val="000000"/>
        </w:rPr>
        <w:t xml:space="preserve">Итоговый тест </w:t>
      </w:r>
      <w:proofErr w:type="gramStart"/>
      <w:r>
        <w:rPr>
          <w:b/>
          <w:bCs/>
          <w:color w:val="000000"/>
        </w:rPr>
        <w:t>по</w:t>
      </w:r>
      <w:proofErr w:type="gramEnd"/>
      <w:r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>ОД</w:t>
      </w:r>
      <w:proofErr w:type="gramEnd"/>
      <w:r>
        <w:rPr>
          <w:b/>
          <w:bCs/>
          <w:color w:val="000000"/>
        </w:rPr>
        <w:t xml:space="preserve"> «История»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ид задания: Тест, содержащий 10 заданий.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>Инструкция</w:t>
      </w:r>
      <w:r>
        <w:rPr>
          <w:i/>
          <w:iCs/>
          <w:color w:val="000000"/>
        </w:rPr>
        <w:t>: Тест состоит из 10 заданий. Прежде, чем приступить к его выполнению, подумай, в чем заключается смысл задания. Вспомни значения терминов, понятий, указанных в вопросе. Выполняя задания, необходимо выбрать один правильный ответ, либо дописать пропущенные понятия, термин или дату.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Вариант II.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. Князь, крестивший Русь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Рюрик Б) Владимир Святославович В) Владимир Мономах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. Первой летописью дошедшей до наших дней является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«</w:t>
      </w:r>
      <w:proofErr w:type="spellStart"/>
      <w:r>
        <w:rPr>
          <w:color w:val="000000"/>
        </w:rPr>
        <w:t>Задонщина</w:t>
      </w:r>
      <w:proofErr w:type="spellEnd"/>
      <w:r>
        <w:rPr>
          <w:color w:val="000000"/>
        </w:rPr>
        <w:t>» Б) «Остромирово Евангелие» В) Повесть временных лет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. Назовите значение Куликовской битвы (укажи лишнее)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А) доказала важность объединения отдельных земель для совместной борьбы </w:t>
      </w:r>
      <w:proofErr w:type="gramStart"/>
      <w:r>
        <w:rPr>
          <w:color w:val="000000"/>
        </w:rPr>
        <w:t>с</w:t>
      </w:r>
      <w:proofErr w:type="gramEnd"/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приятелем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способствовала возрождению национального самосознания русского народа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завершилось татаро-монгольское иго на Руси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. В 1612г. Новгородское ополчение, направленное против польских и шведских захватчиков возглавили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Минин и Пожарский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Василий Шуйский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Михаил Романов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5. В 1703 году Петр Великий основал новую столицу России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Москву Б) Санкт-Петербург В) Киев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6. Декрет о земле, принятый II съездом Советов, предусматривал:</w:t>
      </w:r>
      <w:r>
        <w:rPr>
          <w:b/>
          <w:bCs/>
          <w:color w:val="000000"/>
        </w:rPr>
        <w:br/>
      </w:r>
      <w:r>
        <w:rPr>
          <w:color w:val="000000"/>
        </w:rPr>
        <w:t>А) национализацию всей земли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роспуск крестьянской общины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наделение крестьян землей по потребностям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7. Первая конституция СССР была принята</w:t>
      </w:r>
      <w:r>
        <w:rPr>
          <w:b/>
          <w:bCs/>
          <w:color w:val="000000"/>
        </w:rPr>
        <w:br/>
      </w:r>
      <w:r>
        <w:rPr>
          <w:color w:val="000000"/>
        </w:rPr>
        <w:t>А) 1922 г. Б)1924г. В)</w:t>
      </w:r>
      <w:proofErr w:type="gramStart"/>
      <w:r>
        <w:rPr>
          <w:color w:val="000000"/>
        </w:rPr>
        <w:t xml:space="preserve"> !</w:t>
      </w:r>
      <w:proofErr w:type="gramEnd"/>
      <w:r>
        <w:rPr>
          <w:color w:val="000000"/>
        </w:rPr>
        <w:t>925г.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8. План «Барбаросса» предусматривал...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колонизацию всей территории СССР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превращение СССР в военного союзника Германии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план молниеносной войны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9.  В 1945 году обладателями ядерного оружия являлось государство______________</w:t>
      </w:r>
    </w:p>
    <w:p w:rsidR="00B7298F" w:rsidRDefault="00B7298F" w:rsidP="00B7298F">
      <w:pPr>
        <w:pStyle w:val="a8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0. Назовите имя, отчество и фамилию президента СССР, избранного на этот пост в 1990 году________________</w:t>
      </w:r>
    </w:p>
    <w:p w:rsidR="004F6ABC" w:rsidRDefault="004F6ABC" w:rsidP="00552002">
      <w:pPr>
        <w:pStyle w:val="a3"/>
        <w:spacing w:before="1" w:beforeAutospacing="1" w:after="1" w:afterAutospacing="1"/>
        <w:ind w:right="284"/>
      </w:pPr>
    </w:p>
    <w:sectPr w:rsidR="004F6ABC" w:rsidSect="00F36B9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FC8"/>
    <w:multiLevelType w:val="hybridMultilevel"/>
    <w:tmpl w:val="FBF2FA6E"/>
    <w:lvl w:ilvl="0" w:tplc="D56084FC">
      <w:start w:val="1"/>
      <w:numFmt w:val="decimal"/>
      <w:lvlText w:val="%1."/>
      <w:lvlJc w:val="left"/>
    </w:lvl>
    <w:lvl w:ilvl="1" w:tplc="2D14B8A8">
      <w:numFmt w:val="decimal"/>
      <w:lvlText w:val=""/>
      <w:lvlJc w:val="left"/>
    </w:lvl>
    <w:lvl w:ilvl="2" w:tplc="82848080">
      <w:numFmt w:val="decimal"/>
      <w:lvlText w:val=""/>
      <w:lvlJc w:val="left"/>
    </w:lvl>
    <w:lvl w:ilvl="3" w:tplc="2CA292DE">
      <w:numFmt w:val="decimal"/>
      <w:lvlText w:val=""/>
      <w:lvlJc w:val="left"/>
    </w:lvl>
    <w:lvl w:ilvl="4" w:tplc="F622076C">
      <w:numFmt w:val="decimal"/>
      <w:lvlText w:val=""/>
      <w:lvlJc w:val="left"/>
    </w:lvl>
    <w:lvl w:ilvl="5" w:tplc="F5D0AF68">
      <w:numFmt w:val="decimal"/>
      <w:lvlText w:val=""/>
      <w:lvlJc w:val="left"/>
    </w:lvl>
    <w:lvl w:ilvl="6" w:tplc="CF2A3B6C">
      <w:numFmt w:val="decimal"/>
      <w:lvlText w:val=""/>
      <w:lvlJc w:val="left"/>
    </w:lvl>
    <w:lvl w:ilvl="7" w:tplc="000E6228">
      <w:numFmt w:val="decimal"/>
      <w:lvlText w:val=""/>
      <w:lvlJc w:val="left"/>
    </w:lvl>
    <w:lvl w:ilvl="8" w:tplc="2FC64856">
      <w:numFmt w:val="decimal"/>
      <w:lvlText w:val=""/>
      <w:lvlJc w:val="left"/>
    </w:lvl>
  </w:abstractNum>
  <w:abstractNum w:abstractNumId="1">
    <w:nsid w:val="00006E88"/>
    <w:multiLevelType w:val="hybridMultilevel"/>
    <w:tmpl w:val="57164768"/>
    <w:lvl w:ilvl="0" w:tplc="F32C9548">
      <w:start w:val="1"/>
      <w:numFmt w:val="decimal"/>
      <w:lvlText w:val="%1."/>
      <w:lvlJc w:val="left"/>
    </w:lvl>
    <w:lvl w:ilvl="1" w:tplc="5E58EC74">
      <w:numFmt w:val="decimal"/>
      <w:lvlText w:val=""/>
      <w:lvlJc w:val="left"/>
    </w:lvl>
    <w:lvl w:ilvl="2" w:tplc="E5046A2E">
      <w:numFmt w:val="decimal"/>
      <w:lvlText w:val=""/>
      <w:lvlJc w:val="left"/>
    </w:lvl>
    <w:lvl w:ilvl="3" w:tplc="C85E61B2">
      <w:numFmt w:val="decimal"/>
      <w:lvlText w:val=""/>
      <w:lvlJc w:val="left"/>
    </w:lvl>
    <w:lvl w:ilvl="4" w:tplc="445A9C38">
      <w:numFmt w:val="decimal"/>
      <w:lvlText w:val=""/>
      <w:lvlJc w:val="left"/>
    </w:lvl>
    <w:lvl w:ilvl="5" w:tplc="98E8A782">
      <w:numFmt w:val="decimal"/>
      <w:lvlText w:val=""/>
      <w:lvlJc w:val="left"/>
    </w:lvl>
    <w:lvl w:ilvl="6" w:tplc="C3B2099C">
      <w:numFmt w:val="decimal"/>
      <w:lvlText w:val=""/>
      <w:lvlJc w:val="left"/>
    </w:lvl>
    <w:lvl w:ilvl="7" w:tplc="E904D5CE">
      <w:numFmt w:val="decimal"/>
      <w:lvlText w:val=""/>
      <w:lvlJc w:val="left"/>
    </w:lvl>
    <w:lvl w:ilvl="8" w:tplc="F1AE2424">
      <w:numFmt w:val="decimal"/>
      <w:lvlText w:val=""/>
      <w:lvlJc w:val="left"/>
    </w:lvl>
  </w:abstractNum>
  <w:abstractNum w:abstractNumId="2">
    <w:nsid w:val="00007FA6"/>
    <w:multiLevelType w:val="hybridMultilevel"/>
    <w:tmpl w:val="A27C1956"/>
    <w:lvl w:ilvl="0" w:tplc="52A8739A">
      <w:start w:val="1"/>
      <w:numFmt w:val="decimal"/>
      <w:lvlText w:val="%1."/>
      <w:lvlJc w:val="left"/>
    </w:lvl>
    <w:lvl w:ilvl="1" w:tplc="525CF302">
      <w:numFmt w:val="decimal"/>
      <w:lvlText w:val=""/>
      <w:lvlJc w:val="left"/>
    </w:lvl>
    <w:lvl w:ilvl="2" w:tplc="321007BA">
      <w:numFmt w:val="decimal"/>
      <w:lvlText w:val=""/>
      <w:lvlJc w:val="left"/>
    </w:lvl>
    <w:lvl w:ilvl="3" w:tplc="D2C67500">
      <w:numFmt w:val="decimal"/>
      <w:lvlText w:val=""/>
      <w:lvlJc w:val="left"/>
    </w:lvl>
    <w:lvl w:ilvl="4" w:tplc="06C2C52E">
      <w:numFmt w:val="decimal"/>
      <w:lvlText w:val=""/>
      <w:lvlJc w:val="left"/>
    </w:lvl>
    <w:lvl w:ilvl="5" w:tplc="0982444A">
      <w:numFmt w:val="decimal"/>
      <w:lvlText w:val=""/>
      <w:lvlJc w:val="left"/>
    </w:lvl>
    <w:lvl w:ilvl="6" w:tplc="1D8AA7C8">
      <w:numFmt w:val="decimal"/>
      <w:lvlText w:val=""/>
      <w:lvlJc w:val="left"/>
    </w:lvl>
    <w:lvl w:ilvl="7" w:tplc="1F684398">
      <w:numFmt w:val="decimal"/>
      <w:lvlText w:val=""/>
      <w:lvlJc w:val="left"/>
    </w:lvl>
    <w:lvl w:ilvl="8" w:tplc="A5289902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8CC"/>
    <w:rsid w:val="000040BB"/>
    <w:rsid w:val="00010FB7"/>
    <w:rsid w:val="0002596C"/>
    <w:rsid w:val="000311D0"/>
    <w:rsid w:val="00037972"/>
    <w:rsid w:val="00042030"/>
    <w:rsid w:val="00042982"/>
    <w:rsid w:val="00043C3C"/>
    <w:rsid w:val="00055BD6"/>
    <w:rsid w:val="0007191A"/>
    <w:rsid w:val="00080100"/>
    <w:rsid w:val="00081972"/>
    <w:rsid w:val="00086839"/>
    <w:rsid w:val="000A007E"/>
    <w:rsid w:val="000B1A28"/>
    <w:rsid w:val="000B5424"/>
    <w:rsid w:val="000B7D25"/>
    <w:rsid w:val="000C7F91"/>
    <w:rsid w:val="000D7AD2"/>
    <w:rsid w:val="000E1ED0"/>
    <w:rsid w:val="000E5C26"/>
    <w:rsid w:val="00122BF2"/>
    <w:rsid w:val="001405CE"/>
    <w:rsid w:val="0014096A"/>
    <w:rsid w:val="00151957"/>
    <w:rsid w:val="00157CF0"/>
    <w:rsid w:val="00174547"/>
    <w:rsid w:val="0017744E"/>
    <w:rsid w:val="00190DDC"/>
    <w:rsid w:val="001A252E"/>
    <w:rsid w:val="001A56DB"/>
    <w:rsid w:val="001A6B06"/>
    <w:rsid w:val="001F413E"/>
    <w:rsid w:val="001F52C5"/>
    <w:rsid w:val="001F65EE"/>
    <w:rsid w:val="001F7F50"/>
    <w:rsid w:val="00224AD4"/>
    <w:rsid w:val="002326C8"/>
    <w:rsid w:val="00241C47"/>
    <w:rsid w:val="00246447"/>
    <w:rsid w:val="002540BB"/>
    <w:rsid w:val="0026589F"/>
    <w:rsid w:val="0026756D"/>
    <w:rsid w:val="002711D9"/>
    <w:rsid w:val="002734B2"/>
    <w:rsid w:val="002A11BB"/>
    <w:rsid w:val="002A253E"/>
    <w:rsid w:val="002A7430"/>
    <w:rsid w:val="002B3656"/>
    <w:rsid w:val="002D721F"/>
    <w:rsid w:val="003068DE"/>
    <w:rsid w:val="00336EC4"/>
    <w:rsid w:val="0035732E"/>
    <w:rsid w:val="00362994"/>
    <w:rsid w:val="00370008"/>
    <w:rsid w:val="0038096F"/>
    <w:rsid w:val="003825C4"/>
    <w:rsid w:val="003A69C8"/>
    <w:rsid w:val="003C3C78"/>
    <w:rsid w:val="003C7E55"/>
    <w:rsid w:val="003F19B2"/>
    <w:rsid w:val="00402E16"/>
    <w:rsid w:val="00431A75"/>
    <w:rsid w:val="00444100"/>
    <w:rsid w:val="00460330"/>
    <w:rsid w:val="00487D9F"/>
    <w:rsid w:val="00493AC9"/>
    <w:rsid w:val="004C6AFF"/>
    <w:rsid w:val="004D567C"/>
    <w:rsid w:val="004E2658"/>
    <w:rsid w:val="004E3C94"/>
    <w:rsid w:val="004E5B3B"/>
    <w:rsid w:val="004F528A"/>
    <w:rsid w:val="004F6ABC"/>
    <w:rsid w:val="00540128"/>
    <w:rsid w:val="00552002"/>
    <w:rsid w:val="00560C2F"/>
    <w:rsid w:val="00585E05"/>
    <w:rsid w:val="005C185D"/>
    <w:rsid w:val="005D0863"/>
    <w:rsid w:val="005D2BEF"/>
    <w:rsid w:val="005E1007"/>
    <w:rsid w:val="005F2057"/>
    <w:rsid w:val="00607A50"/>
    <w:rsid w:val="00611C32"/>
    <w:rsid w:val="00612332"/>
    <w:rsid w:val="0061627C"/>
    <w:rsid w:val="006379CD"/>
    <w:rsid w:val="00637E02"/>
    <w:rsid w:val="006540FB"/>
    <w:rsid w:val="00674DC4"/>
    <w:rsid w:val="00687FA4"/>
    <w:rsid w:val="006B4C2A"/>
    <w:rsid w:val="006E1C73"/>
    <w:rsid w:val="00704C0D"/>
    <w:rsid w:val="007068F5"/>
    <w:rsid w:val="00710863"/>
    <w:rsid w:val="00710A56"/>
    <w:rsid w:val="00740851"/>
    <w:rsid w:val="007942EE"/>
    <w:rsid w:val="007A4742"/>
    <w:rsid w:val="007A4C2E"/>
    <w:rsid w:val="007A64AD"/>
    <w:rsid w:val="007A7EBD"/>
    <w:rsid w:val="007B20CD"/>
    <w:rsid w:val="007B21E3"/>
    <w:rsid w:val="007F2702"/>
    <w:rsid w:val="007F6F08"/>
    <w:rsid w:val="008222E6"/>
    <w:rsid w:val="00822E77"/>
    <w:rsid w:val="0082776A"/>
    <w:rsid w:val="008436AF"/>
    <w:rsid w:val="008628CC"/>
    <w:rsid w:val="00880652"/>
    <w:rsid w:val="008B1F64"/>
    <w:rsid w:val="008C2BF7"/>
    <w:rsid w:val="008D7181"/>
    <w:rsid w:val="008F2F15"/>
    <w:rsid w:val="008F6C22"/>
    <w:rsid w:val="008F73C8"/>
    <w:rsid w:val="009433F8"/>
    <w:rsid w:val="0094654E"/>
    <w:rsid w:val="0094685C"/>
    <w:rsid w:val="00972DE2"/>
    <w:rsid w:val="00974366"/>
    <w:rsid w:val="009B2902"/>
    <w:rsid w:val="009C6D2B"/>
    <w:rsid w:val="009E1937"/>
    <w:rsid w:val="009E6A58"/>
    <w:rsid w:val="009F678C"/>
    <w:rsid w:val="00A225A9"/>
    <w:rsid w:val="00A263B6"/>
    <w:rsid w:val="00A308F8"/>
    <w:rsid w:val="00A30C2B"/>
    <w:rsid w:val="00A32FA3"/>
    <w:rsid w:val="00A35755"/>
    <w:rsid w:val="00A61AE8"/>
    <w:rsid w:val="00A81E30"/>
    <w:rsid w:val="00AC3441"/>
    <w:rsid w:val="00AE0D13"/>
    <w:rsid w:val="00AF02B6"/>
    <w:rsid w:val="00B2651B"/>
    <w:rsid w:val="00B421FA"/>
    <w:rsid w:val="00B55C3A"/>
    <w:rsid w:val="00B563A3"/>
    <w:rsid w:val="00B60B53"/>
    <w:rsid w:val="00B716CE"/>
    <w:rsid w:val="00B7298F"/>
    <w:rsid w:val="00B813B7"/>
    <w:rsid w:val="00B84233"/>
    <w:rsid w:val="00B84DB2"/>
    <w:rsid w:val="00BC3031"/>
    <w:rsid w:val="00BC5AA7"/>
    <w:rsid w:val="00BC62A5"/>
    <w:rsid w:val="00BE255F"/>
    <w:rsid w:val="00BE76A9"/>
    <w:rsid w:val="00BF4AD4"/>
    <w:rsid w:val="00C00507"/>
    <w:rsid w:val="00C15922"/>
    <w:rsid w:val="00C677FB"/>
    <w:rsid w:val="00C70824"/>
    <w:rsid w:val="00C716F0"/>
    <w:rsid w:val="00C76F14"/>
    <w:rsid w:val="00C965ED"/>
    <w:rsid w:val="00CB12CB"/>
    <w:rsid w:val="00CD7108"/>
    <w:rsid w:val="00D02CE3"/>
    <w:rsid w:val="00D074CA"/>
    <w:rsid w:val="00D1235B"/>
    <w:rsid w:val="00D47457"/>
    <w:rsid w:val="00D61295"/>
    <w:rsid w:val="00D835C8"/>
    <w:rsid w:val="00D85540"/>
    <w:rsid w:val="00D95C74"/>
    <w:rsid w:val="00DC64CE"/>
    <w:rsid w:val="00DD38A6"/>
    <w:rsid w:val="00DD5898"/>
    <w:rsid w:val="00DE7182"/>
    <w:rsid w:val="00DE7C24"/>
    <w:rsid w:val="00DF6D47"/>
    <w:rsid w:val="00E01192"/>
    <w:rsid w:val="00E20EDD"/>
    <w:rsid w:val="00E27EF1"/>
    <w:rsid w:val="00E3744A"/>
    <w:rsid w:val="00E626AA"/>
    <w:rsid w:val="00E62F4D"/>
    <w:rsid w:val="00E660FB"/>
    <w:rsid w:val="00E66ABC"/>
    <w:rsid w:val="00E6746D"/>
    <w:rsid w:val="00E93522"/>
    <w:rsid w:val="00E9544E"/>
    <w:rsid w:val="00E97753"/>
    <w:rsid w:val="00EB78C0"/>
    <w:rsid w:val="00EC468C"/>
    <w:rsid w:val="00ED1252"/>
    <w:rsid w:val="00ED648C"/>
    <w:rsid w:val="00EE59C0"/>
    <w:rsid w:val="00EF1501"/>
    <w:rsid w:val="00EF1BA3"/>
    <w:rsid w:val="00EF4963"/>
    <w:rsid w:val="00EF5916"/>
    <w:rsid w:val="00F01320"/>
    <w:rsid w:val="00F36B98"/>
    <w:rsid w:val="00F402A5"/>
    <w:rsid w:val="00F410FD"/>
    <w:rsid w:val="00F46247"/>
    <w:rsid w:val="00F55635"/>
    <w:rsid w:val="00F727F0"/>
    <w:rsid w:val="00F80C94"/>
    <w:rsid w:val="00F87CD0"/>
    <w:rsid w:val="00FB623D"/>
    <w:rsid w:val="00FC3FD5"/>
    <w:rsid w:val="00FD2853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122BF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26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972"/>
    <w:pPr>
      <w:ind w:left="720"/>
      <w:contextualSpacing/>
    </w:pPr>
  </w:style>
  <w:style w:type="paragraph" w:customStyle="1" w:styleId="Style2">
    <w:name w:val="Style 2"/>
    <w:basedOn w:val="a"/>
    <w:rsid w:val="00F36B98"/>
    <w:pPr>
      <w:widowControl w:val="0"/>
    </w:pPr>
    <w:rPr>
      <w:rFonts w:eastAsia="Times New Roman"/>
      <w:noProof/>
      <w:color w:val="000000"/>
      <w:sz w:val="20"/>
      <w:szCs w:val="20"/>
    </w:rPr>
  </w:style>
  <w:style w:type="paragraph" w:customStyle="1" w:styleId="Style1">
    <w:name w:val="Style 1"/>
    <w:basedOn w:val="a"/>
    <w:rsid w:val="00F36B98"/>
    <w:pPr>
      <w:widowControl w:val="0"/>
      <w:spacing w:line="228" w:lineRule="exact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customStyle="1" w:styleId="Style3">
    <w:name w:val="Style 3"/>
    <w:basedOn w:val="a"/>
    <w:rsid w:val="0002596C"/>
    <w:pPr>
      <w:widowControl w:val="0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styleId="a6">
    <w:name w:val="Document Map"/>
    <w:basedOn w:val="a"/>
    <w:link w:val="a7"/>
    <w:semiHidden/>
    <w:rsid w:val="0002596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0259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2B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122BF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6C1E-4C08-41C0-BCFB-11D50E10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Vladimir</cp:lastModifiedBy>
  <cp:revision>3</cp:revision>
  <dcterms:created xsi:type="dcterms:W3CDTF">2020-06-19T12:21:00Z</dcterms:created>
  <dcterms:modified xsi:type="dcterms:W3CDTF">2020-06-19T12:21:00Z</dcterms:modified>
</cp:coreProperties>
</file>